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7</w:t>
      </w:r>
      <w:r>
        <w:br/>
        <w:t>Carpets and Other Textile Floor Covering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PETS AND OTHER TEXTILE FLOOR COVER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pets and other textile floor coverings, knotted, whether or not made 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 total of more than 10% by weight of silk or of waste silk other than n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1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1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 MAX 2.800 € / m</w:t>
            </w:r>
            <w:r>
              <w:rPr>
                <w:vertAlign w:val="superscript"/>
              </w:rPr>
              <w:t>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iable surface shall not include the heading, the selvedges and the fringes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lk, of waste silk other than noil, of synthetic fibres, of yarn of heading 5605 or of textile materials containing metal threa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9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9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1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pets and other textile floor coverings, woven, not tufted or flocked, whether or not made up, including 'Kelem', 'Schumacks', 'Karamanie' and similar hand-woven ru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'Kelem', 'Schumacks', 'Karamanie' and similar hand-woven ru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oor coverings of coconut fibres (coi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of pile construction, not made 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xminster carp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1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jute or of other textile bast fibres falling within heading 53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sal, of other fibres of the genus Agave or of Manila hem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9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3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of pile construction, made 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xminster carp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jute or of other textile bast fibres falling within heading 53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9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sal, of other fibres of the genus Agave or of Manila hem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4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not of pile construction, not made 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jute or of other textile bast fibres falling within heading 53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sal, of other fibres of the genus Agave or of Manila hem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5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not of pile construction, made 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jute or of other textile bast fibres falling within heading 53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9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isal, of other fibres of the genus Agave or of Manila hem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2 9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pets and other textile floor coverings, tufted, whether or not made 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20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les, having a maximum surface area of 1 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20 1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20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les, having a maximum surface area of 1 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20 9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man-made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30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les, having a maximum surface area of 1 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30 1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30 8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les, having a maximum surface area of 1 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30 8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les, having a maximum surface area of 1 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9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jute or of other textile bast fibres falling within heading 53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9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9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jute or of other textile bast fibres falling within heading 5303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3 9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pets and other textile floor coverings, of felt, not tufted or flocked, whether or not made 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iles, having a maximum surface area of 0.3 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iles, having a maximum surface area exceeding 0.3 m</w:t>
            </w:r>
            <w:r>
              <w:rPr>
                <w:vertAlign w:val="superscript"/>
              </w:rPr>
              <w:t>2</w:t>
            </w:r>
            <w:r>
              <w:t xml:space="preserve">, but not exceeding 1 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4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4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4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4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carpets and other textile floor coverings, whether or not made u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5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5 0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5 0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5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isal, of other fibres of the genus Agave or of Manila hem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5 00 8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5 00 8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5 00 8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nd-ma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705 00 8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